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68400" w14:textId="77777777" w:rsidR="003C5E65" w:rsidRDefault="0000000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A DE MATERIALES 2026</w:t>
      </w:r>
    </w:p>
    <w:p w14:paraId="50F2AC92" w14:textId="20B5AEDB" w:rsidR="003C5E65" w:rsidRDefault="0000000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VEL</w:t>
      </w:r>
      <w:r w:rsidR="0092241A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 4°</w:t>
      </w:r>
      <w:r w:rsidR="0092241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  <w:r w:rsidR="0092241A">
        <w:rPr>
          <w:b/>
          <w:bCs/>
          <w:sz w:val="32"/>
          <w:szCs w:val="32"/>
        </w:rPr>
        <w:t>ÑO BÁSICO</w:t>
      </w:r>
    </w:p>
    <w:p w14:paraId="2AB93E3B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2"/>
        <w:tblW w:w="104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3390"/>
        <w:gridCol w:w="3389"/>
      </w:tblGrid>
      <w:tr w:rsidR="003C5E65" w14:paraId="277D8DAA" w14:textId="77777777">
        <w:trPr>
          <w:trHeight w:val="918"/>
        </w:trPr>
        <w:tc>
          <w:tcPr>
            <w:tcW w:w="3670" w:type="dxa"/>
            <w:shd w:val="clear" w:color="auto" w:fill="D9D9D9"/>
          </w:tcPr>
          <w:p w14:paraId="1F951EC6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</w:t>
            </w:r>
          </w:p>
        </w:tc>
        <w:tc>
          <w:tcPr>
            <w:tcW w:w="3390" w:type="dxa"/>
            <w:shd w:val="clear" w:color="auto" w:fill="D9D9D9"/>
          </w:tcPr>
          <w:p w14:paraId="36CA5464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ES</w:t>
            </w:r>
          </w:p>
        </w:tc>
        <w:tc>
          <w:tcPr>
            <w:tcW w:w="3389" w:type="dxa"/>
            <w:shd w:val="clear" w:color="auto" w:fill="D9D9D9"/>
          </w:tcPr>
          <w:p w14:paraId="520D533F" w14:textId="77777777" w:rsidR="00645492" w:rsidRDefault="00645492" w:rsidP="006454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S DE ESTUDIOS</w:t>
            </w:r>
          </w:p>
          <w:p w14:paraId="0B145E97" w14:textId="643F82CF" w:rsidR="003C5E65" w:rsidRDefault="00645492" w:rsidP="006454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 LECTURA COMPLEMENTARIA</w:t>
            </w:r>
          </w:p>
        </w:tc>
      </w:tr>
      <w:tr w:rsidR="004133FD" w14:paraId="75366E4A" w14:textId="77777777">
        <w:trPr>
          <w:trHeight w:val="918"/>
        </w:trPr>
        <w:tc>
          <w:tcPr>
            <w:tcW w:w="3670" w:type="dxa"/>
          </w:tcPr>
          <w:p w14:paraId="16B07F30" w14:textId="2F2C7040" w:rsidR="004133FD" w:rsidRDefault="004133FD" w:rsidP="004133FD">
            <w:r>
              <w:t xml:space="preserve">Lenguaje y comunicación </w:t>
            </w:r>
          </w:p>
        </w:tc>
        <w:tc>
          <w:tcPr>
            <w:tcW w:w="3390" w:type="dxa"/>
          </w:tcPr>
          <w:p w14:paraId="0C0C1268" w14:textId="2E4F4F83" w:rsidR="004133FD" w:rsidRDefault="004133FD" w:rsidP="004133FD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rojo</w:t>
            </w:r>
          </w:p>
        </w:tc>
        <w:tc>
          <w:tcPr>
            <w:tcW w:w="3389" w:type="dxa"/>
          </w:tcPr>
          <w:p w14:paraId="33AA2F2E" w14:textId="77777777" w:rsidR="004133FD" w:rsidRDefault="004133FD" w:rsidP="004133FD"/>
          <w:p w14:paraId="22E0C257" w14:textId="46B243B4" w:rsidR="004133FD" w:rsidRDefault="004133FD" w:rsidP="004133FD">
            <w:r>
              <w:t xml:space="preserve">4° </w:t>
            </w:r>
            <w:r w:rsidR="00645492">
              <w:t>LENGUAJE Proyecto</w:t>
            </w:r>
            <w:r>
              <w:t xml:space="preserve"> Savia Editorial SM </w:t>
            </w:r>
          </w:p>
          <w:p w14:paraId="238C5A26" w14:textId="77777777" w:rsidR="004133FD" w:rsidRDefault="004133FD" w:rsidP="004133FD">
            <w:r>
              <w:t xml:space="preserve">4° LENGUAJE Actividades Proyecto Savia Editorial SM </w:t>
            </w:r>
          </w:p>
          <w:p w14:paraId="5A6B35C6" w14:textId="77777777" w:rsidR="004133FD" w:rsidRDefault="004133FD" w:rsidP="004133FD"/>
          <w:p w14:paraId="5DFAE231" w14:textId="77777777" w:rsidR="004133FD" w:rsidRPr="00B674F1" w:rsidRDefault="004133FD" w:rsidP="004133FD">
            <w:pPr>
              <w:rPr>
                <w:b/>
                <w:bCs/>
              </w:rPr>
            </w:pPr>
            <w:r w:rsidRPr="00B674F1">
              <w:rPr>
                <w:b/>
                <w:bCs/>
              </w:rPr>
              <w:t>LECTURAS COMPLEMENTARIAS:</w:t>
            </w:r>
          </w:p>
          <w:p w14:paraId="7CC455E7" w14:textId="77777777" w:rsidR="004133FD" w:rsidRDefault="004133FD" w:rsidP="004133FD">
            <w:pPr>
              <w:rPr>
                <w:b/>
                <w:bCs/>
              </w:rPr>
            </w:pPr>
          </w:p>
          <w:p w14:paraId="13207289" w14:textId="77777777" w:rsidR="004133FD" w:rsidRDefault="004133FD" w:rsidP="004133FD">
            <w:r w:rsidRPr="007E5B37">
              <w:rPr>
                <w:b/>
                <w:bCs/>
              </w:rPr>
              <w:t>Marzo:</w:t>
            </w:r>
            <w:r>
              <w:t xml:space="preserve"> ¿Seguiremos siendo amigos ? </w:t>
            </w:r>
            <w:r w:rsidRPr="009D4434">
              <w:rPr>
                <w:u w:val="single"/>
              </w:rPr>
              <w:t>Autor : Paula</w:t>
            </w:r>
            <w:r>
              <w:t xml:space="preserve"> </w:t>
            </w:r>
            <w:r w:rsidRPr="009D4434">
              <w:rPr>
                <w:u w:val="single"/>
              </w:rPr>
              <w:t xml:space="preserve">Danziger </w:t>
            </w:r>
            <w:r>
              <w:t xml:space="preserve"> Editorial : Alfaguara </w:t>
            </w:r>
          </w:p>
          <w:p w14:paraId="5ED6AFBC" w14:textId="77777777" w:rsidR="004133FD" w:rsidRDefault="004133FD" w:rsidP="004133FD">
            <w:r w:rsidRPr="007E5B37">
              <w:rPr>
                <w:b/>
                <w:bCs/>
              </w:rPr>
              <w:t>Abril:</w:t>
            </w:r>
            <w:r>
              <w:t xml:space="preserve"> Ámbar en cuarto y sin su amigo  </w:t>
            </w:r>
            <w:r w:rsidRPr="009D4434">
              <w:rPr>
                <w:u w:val="single"/>
              </w:rPr>
              <w:t>Autor : Paula Danziger</w:t>
            </w:r>
            <w:r>
              <w:t xml:space="preserve">  Editorial : Alfaguara</w:t>
            </w:r>
          </w:p>
          <w:p w14:paraId="6D20A173" w14:textId="77777777" w:rsidR="004133FD" w:rsidRDefault="004133FD" w:rsidP="004133FD">
            <w:r w:rsidRPr="007E5B37">
              <w:rPr>
                <w:b/>
                <w:bCs/>
              </w:rPr>
              <w:t>Mayo:</w:t>
            </w:r>
            <w:r>
              <w:t xml:space="preserve"> Ámbar quiere buenas notas  </w:t>
            </w:r>
            <w:r w:rsidRPr="009D4434">
              <w:rPr>
                <w:u w:val="single"/>
              </w:rPr>
              <w:t>Autor : Paula Danziger</w:t>
            </w:r>
            <w:r>
              <w:t xml:space="preserve">  Editorial : Alfaguara</w:t>
            </w:r>
          </w:p>
          <w:p w14:paraId="17DEB709" w14:textId="77777777" w:rsidR="004133FD" w:rsidRPr="009D4434" w:rsidRDefault="004133FD" w:rsidP="004133FD">
            <w:pPr>
              <w:rPr>
                <w:u w:val="single"/>
              </w:rPr>
            </w:pPr>
            <w:r w:rsidRPr="007E5B37">
              <w:rPr>
                <w:b/>
                <w:bCs/>
              </w:rPr>
              <w:t>junio:</w:t>
            </w:r>
            <w:r>
              <w:t xml:space="preserve"> Clementina </w:t>
            </w:r>
            <w:r w:rsidRPr="009D4434">
              <w:rPr>
                <w:u w:val="single"/>
              </w:rPr>
              <w:t>Autor : Sara Pennypacker Editorial :</w:t>
            </w:r>
          </w:p>
          <w:p w14:paraId="56208A4B" w14:textId="77777777" w:rsidR="004133FD" w:rsidRDefault="004133FD" w:rsidP="004133FD">
            <w:r w:rsidRPr="007E5B37">
              <w:rPr>
                <w:b/>
                <w:bCs/>
              </w:rPr>
              <w:t>Julio:</w:t>
            </w:r>
            <w:r>
              <w:t xml:space="preserve"> La talentosa Clementina </w:t>
            </w:r>
            <w:r w:rsidRPr="009D4434">
              <w:rPr>
                <w:u w:val="single"/>
              </w:rPr>
              <w:t>Autor Sara Pennypacker</w:t>
            </w:r>
          </w:p>
          <w:p w14:paraId="396637AA" w14:textId="320F63A6" w:rsidR="004133FD" w:rsidRDefault="004133FD" w:rsidP="004133FD">
            <w:r w:rsidRPr="007E5B37">
              <w:rPr>
                <w:b/>
                <w:bCs/>
              </w:rPr>
              <w:t>Agosto:</w:t>
            </w:r>
            <w:r>
              <w:t xml:space="preserve"> ¡ Cuidado con el perro ¡ </w:t>
            </w:r>
            <w:r w:rsidRPr="009D4434">
              <w:rPr>
                <w:u w:val="single"/>
              </w:rPr>
              <w:t>Autor  Liliana Cinetto</w:t>
            </w:r>
            <w:r w:rsidR="00645492">
              <w:t>.</w:t>
            </w:r>
          </w:p>
          <w:p w14:paraId="15AECB39" w14:textId="77777777" w:rsidR="00645492" w:rsidRDefault="00645492" w:rsidP="004133FD"/>
          <w:p w14:paraId="21723520" w14:textId="24D70FB4" w:rsidR="004133FD" w:rsidRDefault="004133FD" w:rsidP="004133FD">
            <w:r>
              <w:t xml:space="preserve">Septiembre: </w:t>
            </w:r>
            <w:r w:rsidR="00645492">
              <w:t>---</w:t>
            </w:r>
          </w:p>
          <w:p w14:paraId="356CC13A" w14:textId="6982409C" w:rsidR="004133FD" w:rsidRDefault="004133FD" w:rsidP="004133FD">
            <w:r>
              <w:t xml:space="preserve">Octubre: </w:t>
            </w:r>
            <w:r w:rsidR="00645492">
              <w:t>---</w:t>
            </w:r>
          </w:p>
          <w:p w14:paraId="283D952E" w14:textId="44F580CE" w:rsidR="004133FD" w:rsidRDefault="004133FD" w:rsidP="004133FD">
            <w:r>
              <w:t>Noviembre:</w:t>
            </w:r>
            <w:r w:rsidR="00645492">
              <w:t xml:space="preserve"> ---</w:t>
            </w:r>
          </w:p>
          <w:p w14:paraId="462ADB93" w14:textId="77777777" w:rsidR="004133FD" w:rsidRDefault="004133FD" w:rsidP="004133FD"/>
        </w:tc>
      </w:tr>
      <w:tr w:rsidR="004133FD" w14:paraId="035903BA" w14:textId="77777777">
        <w:trPr>
          <w:trHeight w:val="918"/>
        </w:trPr>
        <w:tc>
          <w:tcPr>
            <w:tcW w:w="3670" w:type="dxa"/>
          </w:tcPr>
          <w:p w14:paraId="44320F8F" w14:textId="1647FF27" w:rsidR="004133FD" w:rsidRDefault="004133FD" w:rsidP="004133FD">
            <w:r>
              <w:t xml:space="preserve">Matemática </w:t>
            </w:r>
          </w:p>
        </w:tc>
        <w:tc>
          <w:tcPr>
            <w:tcW w:w="3390" w:type="dxa"/>
          </w:tcPr>
          <w:p w14:paraId="4F8BB265" w14:textId="19C6D0AD" w:rsidR="004133FD" w:rsidRDefault="004133FD" w:rsidP="004133FD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azul </w:t>
            </w:r>
          </w:p>
        </w:tc>
        <w:tc>
          <w:tcPr>
            <w:tcW w:w="3389" w:type="dxa"/>
          </w:tcPr>
          <w:p w14:paraId="7B402D19" w14:textId="77777777" w:rsidR="004133FD" w:rsidRDefault="004133FD" w:rsidP="004133FD">
            <w:r>
              <w:t>4° MATEMÁTICAS Proyecto Savia, Editorial SM</w:t>
            </w:r>
          </w:p>
          <w:p w14:paraId="680F1762" w14:textId="77777777" w:rsidR="004133FD" w:rsidRDefault="004133FD" w:rsidP="004133FD">
            <w:r>
              <w:t>4° MATEMÁTICAS Actividades SM</w:t>
            </w:r>
          </w:p>
          <w:p w14:paraId="3D47B78A" w14:textId="77777777" w:rsidR="004133FD" w:rsidRDefault="004133FD" w:rsidP="004133FD"/>
        </w:tc>
      </w:tr>
      <w:tr w:rsidR="004133FD" w14:paraId="221A54AD" w14:textId="77777777">
        <w:trPr>
          <w:trHeight w:val="918"/>
        </w:trPr>
        <w:tc>
          <w:tcPr>
            <w:tcW w:w="3670" w:type="dxa"/>
          </w:tcPr>
          <w:p w14:paraId="08F09AD7" w14:textId="0EC96C60" w:rsidR="004133FD" w:rsidRDefault="004133FD" w:rsidP="004133FD">
            <w:r>
              <w:t>Ciencias Sociales</w:t>
            </w:r>
          </w:p>
        </w:tc>
        <w:tc>
          <w:tcPr>
            <w:tcW w:w="3390" w:type="dxa"/>
          </w:tcPr>
          <w:p w14:paraId="604F647B" w14:textId="77777777" w:rsidR="004133FD" w:rsidRDefault="004133FD" w:rsidP="004133FD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anaranjado </w:t>
            </w:r>
          </w:p>
          <w:p w14:paraId="1170DA4A" w14:textId="77777777" w:rsidR="004133FD" w:rsidRDefault="004133FD" w:rsidP="004133FD"/>
        </w:tc>
        <w:tc>
          <w:tcPr>
            <w:tcW w:w="3389" w:type="dxa"/>
          </w:tcPr>
          <w:p w14:paraId="3172F47E" w14:textId="759EC113" w:rsidR="004133FD" w:rsidRDefault="004133FD" w:rsidP="004133FD">
            <w:r>
              <w:t>4° CIENCIAS SOCIALES, Proyecto Savia, Editorial SM</w:t>
            </w:r>
          </w:p>
        </w:tc>
      </w:tr>
      <w:tr w:rsidR="004133FD" w14:paraId="46B9B500" w14:textId="77777777">
        <w:trPr>
          <w:trHeight w:val="918"/>
        </w:trPr>
        <w:tc>
          <w:tcPr>
            <w:tcW w:w="3670" w:type="dxa"/>
          </w:tcPr>
          <w:p w14:paraId="672F2E96" w14:textId="5784579F" w:rsidR="004133FD" w:rsidRDefault="004133FD" w:rsidP="004133FD">
            <w:r>
              <w:t xml:space="preserve">Ciencias Naturales </w:t>
            </w:r>
          </w:p>
        </w:tc>
        <w:tc>
          <w:tcPr>
            <w:tcW w:w="3390" w:type="dxa"/>
          </w:tcPr>
          <w:p w14:paraId="0B22496E" w14:textId="77777777" w:rsidR="004133FD" w:rsidRDefault="004133FD" w:rsidP="004133FD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verde</w:t>
            </w:r>
          </w:p>
          <w:p w14:paraId="181B241C" w14:textId="77777777" w:rsidR="004133FD" w:rsidRDefault="004133FD" w:rsidP="004133FD"/>
        </w:tc>
        <w:tc>
          <w:tcPr>
            <w:tcW w:w="3389" w:type="dxa"/>
          </w:tcPr>
          <w:p w14:paraId="64450410" w14:textId="4D45CC96" w:rsidR="004133FD" w:rsidRDefault="004133FD" w:rsidP="004133FD">
            <w:r>
              <w:t>4° CIENCIAS NATURALES, Proyecto Savia, Editorial SM</w:t>
            </w:r>
          </w:p>
        </w:tc>
      </w:tr>
      <w:tr w:rsidR="004133FD" w14:paraId="7CE74FAD" w14:textId="77777777" w:rsidTr="00FF29FD">
        <w:trPr>
          <w:trHeight w:val="918"/>
        </w:trPr>
        <w:tc>
          <w:tcPr>
            <w:tcW w:w="3670" w:type="dxa"/>
          </w:tcPr>
          <w:p w14:paraId="5D619D03" w14:textId="1BB0CB7C" w:rsidR="004133FD" w:rsidRDefault="004133FD" w:rsidP="004133FD">
            <w:r>
              <w:lastRenderedPageBreak/>
              <w:t xml:space="preserve">Inglés </w:t>
            </w:r>
          </w:p>
        </w:tc>
        <w:tc>
          <w:tcPr>
            <w:tcW w:w="6779" w:type="dxa"/>
            <w:gridSpan w:val="2"/>
          </w:tcPr>
          <w:p w14:paraId="687B238B" w14:textId="77777777" w:rsidR="004133FD" w:rsidRDefault="004133FD" w:rsidP="004133FD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amarillo</w:t>
            </w:r>
          </w:p>
          <w:p w14:paraId="6E2AD982" w14:textId="77777777" w:rsidR="004133FD" w:rsidRDefault="004133FD" w:rsidP="004133FD"/>
        </w:tc>
      </w:tr>
      <w:tr w:rsidR="004133FD" w14:paraId="6E938AE7" w14:textId="77777777" w:rsidTr="00950E7A">
        <w:trPr>
          <w:trHeight w:val="918"/>
        </w:trPr>
        <w:tc>
          <w:tcPr>
            <w:tcW w:w="3670" w:type="dxa"/>
          </w:tcPr>
          <w:p w14:paraId="50E89F00" w14:textId="08D41632" w:rsidR="004133FD" w:rsidRDefault="004133FD" w:rsidP="004133FD">
            <w:r>
              <w:t>Lengua y Cultura de los Pueblos Originarios Ancestrales</w:t>
            </w:r>
          </w:p>
        </w:tc>
        <w:tc>
          <w:tcPr>
            <w:tcW w:w="6779" w:type="dxa"/>
            <w:gridSpan w:val="2"/>
          </w:tcPr>
          <w:p w14:paraId="4B643D0D" w14:textId="77777777" w:rsidR="004133FD" w:rsidRDefault="004133FD" w:rsidP="004133FD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morado</w:t>
            </w:r>
          </w:p>
          <w:p w14:paraId="3D7FE57C" w14:textId="77777777" w:rsidR="004133FD" w:rsidRDefault="004133FD" w:rsidP="004133FD"/>
        </w:tc>
      </w:tr>
      <w:tr w:rsidR="004133FD" w14:paraId="6DA16B5B" w14:textId="77777777" w:rsidTr="00042853">
        <w:trPr>
          <w:trHeight w:val="918"/>
        </w:trPr>
        <w:tc>
          <w:tcPr>
            <w:tcW w:w="3670" w:type="dxa"/>
          </w:tcPr>
          <w:p w14:paraId="2D44BD59" w14:textId="59421311" w:rsidR="004133FD" w:rsidRDefault="004133FD" w:rsidP="004133FD">
            <w:r>
              <w:t>Artes musicales</w:t>
            </w:r>
          </w:p>
        </w:tc>
        <w:tc>
          <w:tcPr>
            <w:tcW w:w="6779" w:type="dxa"/>
            <w:gridSpan w:val="2"/>
          </w:tcPr>
          <w:p w14:paraId="4540C6A3" w14:textId="77777777" w:rsidR="004133FD" w:rsidRDefault="004133FD" w:rsidP="004133FD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celeste</w:t>
            </w:r>
          </w:p>
          <w:p w14:paraId="571C2417" w14:textId="61114815" w:rsidR="004133FD" w:rsidRDefault="004133FD" w:rsidP="004133FD">
            <w:r>
              <w:t xml:space="preserve">1 xilófono de 25 notas  </w:t>
            </w:r>
          </w:p>
        </w:tc>
      </w:tr>
      <w:tr w:rsidR="004133FD" w14:paraId="1939BC4D" w14:textId="77777777" w:rsidTr="00035087">
        <w:trPr>
          <w:trHeight w:val="918"/>
        </w:trPr>
        <w:tc>
          <w:tcPr>
            <w:tcW w:w="3670" w:type="dxa"/>
          </w:tcPr>
          <w:p w14:paraId="6F074AE8" w14:textId="77777777" w:rsidR="004133FD" w:rsidRDefault="004133FD" w:rsidP="004133FD">
            <w:r>
              <w:t>Artes visuales</w:t>
            </w:r>
          </w:p>
          <w:p w14:paraId="7BD79FE9" w14:textId="77777777" w:rsidR="004133FD" w:rsidRDefault="004133FD" w:rsidP="004133FD"/>
        </w:tc>
        <w:tc>
          <w:tcPr>
            <w:tcW w:w="6779" w:type="dxa"/>
            <w:gridSpan w:val="2"/>
          </w:tcPr>
          <w:p w14:paraId="5537C873" w14:textId="77777777" w:rsidR="004133FD" w:rsidRDefault="004133FD" w:rsidP="004133FD">
            <w:r>
              <w:t>Una croquera tamaño carta.</w:t>
            </w:r>
          </w:p>
          <w:p w14:paraId="5811D0B9" w14:textId="77777777" w:rsidR="004133FD" w:rsidRDefault="004133FD" w:rsidP="004133FD">
            <w:r>
              <w:t xml:space="preserve">Una témpera de 12 colores,  pinceles de paleta </w:t>
            </w:r>
            <w:proofErr w:type="spellStart"/>
            <w:r>
              <w:t>n°</w:t>
            </w:r>
            <w:proofErr w:type="spellEnd"/>
            <w:r>
              <w:t xml:space="preserve"> 14, 6 y 4 ,paño para limpiar pinceles, mezclador, vaso de plástico pequeño, delantal para cubrir su ropa,  individual para proteger la mesa.</w:t>
            </w:r>
          </w:p>
          <w:p w14:paraId="3E812718" w14:textId="77777777" w:rsidR="004133FD" w:rsidRDefault="004133FD" w:rsidP="004133FD">
            <w:r>
              <w:t>Una carpeta de cartulina española</w:t>
            </w:r>
          </w:p>
          <w:p w14:paraId="7BC58E0B" w14:textId="77777777" w:rsidR="004133FD" w:rsidRDefault="004133FD" w:rsidP="004133FD">
            <w:r>
              <w:t>una carpeta de cartulina de colores.</w:t>
            </w:r>
          </w:p>
          <w:p w14:paraId="64E74364" w14:textId="77777777" w:rsidR="004133FD" w:rsidRDefault="004133FD" w:rsidP="004133FD">
            <w:r>
              <w:t xml:space="preserve">Block de dibujo </w:t>
            </w:r>
            <w:proofErr w:type="spellStart"/>
            <w:r>
              <w:t>n°</w:t>
            </w:r>
            <w:proofErr w:type="spellEnd"/>
            <w:r>
              <w:t xml:space="preserve"> 99</w:t>
            </w:r>
          </w:p>
          <w:p w14:paraId="171135DD" w14:textId="77777777" w:rsidR="004133FD" w:rsidRDefault="004133FD" w:rsidP="004133FD">
            <w:r>
              <w:t xml:space="preserve">un pack de goma </w:t>
            </w:r>
            <w:proofErr w:type="spellStart"/>
            <w:r>
              <w:t>eva</w:t>
            </w:r>
            <w:proofErr w:type="spellEnd"/>
          </w:p>
          <w:p w14:paraId="0A4C0D4B" w14:textId="77777777" w:rsidR="004133FD" w:rsidRDefault="004133FD" w:rsidP="004133FD">
            <w:r>
              <w:t>2 paquetes de papel lustre (pequeño)</w:t>
            </w:r>
          </w:p>
          <w:p w14:paraId="22A6BDF4" w14:textId="77777777" w:rsidR="004133FD" w:rsidRDefault="004133FD" w:rsidP="004133FD">
            <w:r>
              <w:t>2 paquetes de palos de paletas (color natural y de colores)</w:t>
            </w:r>
          </w:p>
          <w:p w14:paraId="71D20CF5" w14:textId="77777777" w:rsidR="004133FD" w:rsidRDefault="004133FD" w:rsidP="004133FD">
            <w:r>
              <w:t>pegamento</w:t>
            </w:r>
          </w:p>
          <w:p w14:paraId="2248129C" w14:textId="77777777" w:rsidR="004133FD" w:rsidRDefault="004133FD" w:rsidP="004133FD">
            <w:r>
              <w:t>5 barras de siliconas</w:t>
            </w:r>
          </w:p>
          <w:p w14:paraId="41FEAB09" w14:textId="77777777" w:rsidR="004133FD" w:rsidRDefault="004133FD" w:rsidP="004133FD">
            <w:proofErr w:type="spellStart"/>
            <w:r>
              <w:t>Plasticina</w:t>
            </w:r>
            <w:proofErr w:type="spellEnd"/>
            <w:r>
              <w:t xml:space="preserve"> de 12 unid. </w:t>
            </w:r>
          </w:p>
          <w:p w14:paraId="61F4533B" w14:textId="77777777" w:rsidR="004133FD" w:rsidRDefault="004133FD" w:rsidP="004133FD">
            <w:r>
              <w:t>Lápices de cera de 12 unid.</w:t>
            </w:r>
          </w:p>
          <w:p w14:paraId="7529EBE7" w14:textId="77777777" w:rsidR="004133FD" w:rsidRDefault="004133FD" w:rsidP="004133FD">
            <w:r>
              <w:t>Lápices de colores 12 unid.</w:t>
            </w:r>
          </w:p>
          <w:p w14:paraId="27EBB98A" w14:textId="644BE537" w:rsidR="004133FD" w:rsidRDefault="004133FD" w:rsidP="004133FD">
            <w:r>
              <w:t>Tijeras punta roma</w:t>
            </w:r>
          </w:p>
        </w:tc>
      </w:tr>
      <w:tr w:rsidR="004133FD" w14:paraId="2B7832AA" w14:textId="77777777" w:rsidTr="00845B7E">
        <w:trPr>
          <w:trHeight w:val="918"/>
        </w:trPr>
        <w:tc>
          <w:tcPr>
            <w:tcW w:w="3670" w:type="dxa"/>
          </w:tcPr>
          <w:p w14:paraId="56F98F4B" w14:textId="3AC13A18" w:rsidR="004133FD" w:rsidRDefault="004133FD" w:rsidP="004133FD">
            <w:r>
              <w:t xml:space="preserve">Religión </w:t>
            </w:r>
          </w:p>
        </w:tc>
        <w:tc>
          <w:tcPr>
            <w:tcW w:w="6779" w:type="dxa"/>
            <w:gridSpan w:val="2"/>
          </w:tcPr>
          <w:p w14:paraId="3F7CA2A4" w14:textId="6E290F4B" w:rsidR="004133FD" w:rsidRDefault="004133FD" w:rsidP="004133FD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uadriculado de 7mm. de 100 hojas matemáticas, empaste color blanco</w:t>
            </w:r>
          </w:p>
        </w:tc>
      </w:tr>
      <w:tr w:rsidR="004133FD" w14:paraId="379634B8" w14:textId="77777777" w:rsidTr="007C4ADA">
        <w:trPr>
          <w:trHeight w:val="918"/>
        </w:trPr>
        <w:tc>
          <w:tcPr>
            <w:tcW w:w="3670" w:type="dxa"/>
          </w:tcPr>
          <w:p w14:paraId="3D3C695E" w14:textId="0B277F14" w:rsidR="004133FD" w:rsidRDefault="004133FD" w:rsidP="004133FD">
            <w:r>
              <w:t xml:space="preserve">Lenguaje y comunicación </w:t>
            </w:r>
          </w:p>
        </w:tc>
        <w:tc>
          <w:tcPr>
            <w:tcW w:w="6779" w:type="dxa"/>
            <w:gridSpan w:val="2"/>
          </w:tcPr>
          <w:p w14:paraId="7EE1CD84" w14:textId="0542E75A" w:rsidR="004133FD" w:rsidRDefault="004133FD" w:rsidP="004133FD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rojo</w:t>
            </w:r>
            <w:bookmarkStart w:id="0" w:name="_yujvfln2g5c7" w:colFirst="0" w:colLast="0"/>
            <w:bookmarkEnd w:id="0"/>
          </w:p>
        </w:tc>
      </w:tr>
    </w:tbl>
    <w:p w14:paraId="0B394488" w14:textId="77777777" w:rsidR="00A076B0" w:rsidRDefault="00A076B0" w:rsidP="00A076B0">
      <w:pPr>
        <w:rPr>
          <w:b/>
          <w:bCs/>
          <w:sz w:val="28"/>
          <w:szCs w:val="28"/>
        </w:rPr>
      </w:pPr>
    </w:p>
    <w:p w14:paraId="1B18EC8D" w14:textId="77777777" w:rsidR="00482913" w:rsidRDefault="00482913" w:rsidP="00482913">
      <w:pPr>
        <w:rPr>
          <w:b/>
          <w:bCs/>
        </w:rPr>
      </w:pPr>
      <w:r w:rsidRPr="00D4302D">
        <w:rPr>
          <w:b/>
          <w:bCs/>
          <w:sz w:val="28"/>
          <w:szCs w:val="28"/>
        </w:rPr>
        <w:t>*IMPORTANTE</w:t>
      </w:r>
      <w:r w:rsidRPr="00D4302D">
        <w:rPr>
          <w:b/>
          <w:bCs/>
        </w:rPr>
        <w:t>:</w:t>
      </w:r>
    </w:p>
    <w:p w14:paraId="2637998B" w14:textId="77777777" w:rsidR="00482913" w:rsidRPr="00D4302D" w:rsidRDefault="00482913" w:rsidP="00482913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3E0A2570" w14:textId="77777777" w:rsidR="00482913" w:rsidRDefault="00482913" w:rsidP="00482913">
      <w:r w:rsidRPr="00D4302D">
        <w:t>TODOS los materiales (</w:t>
      </w:r>
      <w:proofErr w:type="spellStart"/>
      <w:r w:rsidRPr="00D4302D">
        <w:t>cuadernos,libros</w:t>
      </w:r>
      <w:proofErr w:type="spellEnd"/>
      <w:r w:rsidRPr="00D4302D">
        <w:t>, lápices, plumones, estuches, blocks y otros) deben venir marcados en lugar visible</w:t>
      </w:r>
    </w:p>
    <w:p w14:paraId="264B1F84" w14:textId="77777777" w:rsidR="00482913" w:rsidRPr="00D4302D" w:rsidRDefault="00482913" w:rsidP="00482913">
      <w:r w:rsidRPr="000B1C81">
        <w:t>Velar porque los artículos solicitados se encuentren en buen estado, sean de adecuada calidad y no tóxicos, con el fin de garantizar un uso seguro y adecuado por parte de los niños y niñas.</w:t>
      </w:r>
    </w:p>
    <w:p w14:paraId="4C1A734D" w14:textId="77777777" w:rsidR="003C5E65" w:rsidRDefault="003C5E65">
      <w:pPr>
        <w:rPr>
          <w:b/>
          <w:bCs/>
          <w:sz w:val="32"/>
          <w:szCs w:val="32"/>
        </w:rPr>
      </w:pPr>
    </w:p>
    <w:p w14:paraId="534B14BC" w14:textId="77777777" w:rsidR="00B41276" w:rsidRDefault="00B41276">
      <w:pPr>
        <w:rPr>
          <w:b/>
          <w:bCs/>
          <w:sz w:val="32"/>
          <w:szCs w:val="32"/>
        </w:rPr>
      </w:pPr>
    </w:p>
    <w:sectPr w:rsidR="00B41276" w:rsidSect="00B41276">
      <w:headerReference w:type="default" r:id="rId8"/>
      <w:pgSz w:w="12183" w:h="17858"/>
      <w:pgMar w:top="1417" w:right="843" w:bottom="1417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C2CB2" w14:textId="77777777" w:rsidR="00FF52FC" w:rsidRDefault="00FF52FC">
      <w:pPr>
        <w:spacing w:after="0" w:line="240" w:lineRule="auto"/>
      </w:pPr>
      <w:r>
        <w:separator/>
      </w:r>
    </w:p>
  </w:endnote>
  <w:endnote w:type="continuationSeparator" w:id="0">
    <w:p w14:paraId="4DCED6F3" w14:textId="77777777" w:rsidR="00FF52FC" w:rsidRDefault="00FF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8422909-ACA9-4BC7-8CD3-A597816EB5C7}"/>
    <w:embedBold r:id="rId2" w:fontKey="{E0B65694-7094-465B-86CB-4472106B2340}"/>
    <w:embedItalic r:id="rId3" w:fontKey="{DFA27247-1971-45DC-902D-59931720E71D}"/>
  </w:font>
  <w:font w:name="Play">
    <w:charset w:val="00"/>
    <w:family w:val="auto"/>
    <w:pitch w:val="default"/>
    <w:embedRegular r:id="rId4" w:fontKey="{733C9FD5-A321-4681-842A-AFFA1E6898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836C243-44E1-443E-A081-0421C08C4B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83C1DA3-0319-4AEF-9AE3-BF3F913063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9819B" w14:textId="77777777" w:rsidR="00FF52FC" w:rsidRDefault="00FF52FC">
      <w:pPr>
        <w:spacing w:after="0" w:line="240" w:lineRule="auto"/>
      </w:pPr>
      <w:r>
        <w:separator/>
      </w:r>
    </w:p>
  </w:footnote>
  <w:footnote w:type="continuationSeparator" w:id="0">
    <w:p w14:paraId="20CA093D" w14:textId="77777777" w:rsidR="00FF52FC" w:rsidRDefault="00FF5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B5A5" w14:textId="43D73597" w:rsidR="00D40F9D" w:rsidRDefault="00D40F9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22FB2EE" wp14:editId="5169C75B">
          <wp:simplePos x="0" y="0"/>
          <wp:positionH relativeFrom="column">
            <wp:posOffset>6224954</wp:posOffset>
          </wp:positionH>
          <wp:positionV relativeFrom="paragraph">
            <wp:posOffset>-239786</wp:posOffset>
          </wp:positionV>
          <wp:extent cx="601980" cy="6280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1C01BA"/>
    <w:rsid w:val="0028521C"/>
    <w:rsid w:val="002C2666"/>
    <w:rsid w:val="002D18E7"/>
    <w:rsid w:val="002F7578"/>
    <w:rsid w:val="00302FE2"/>
    <w:rsid w:val="00320A12"/>
    <w:rsid w:val="003C5E65"/>
    <w:rsid w:val="004133FD"/>
    <w:rsid w:val="0044215A"/>
    <w:rsid w:val="00482913"/>
    <w:rsid w:val="004C6BDB"/>
    <w:rsid w:val="005728A5"/>
    <w:rsid w:val="005A790A"/>
    <w:rsid w:val="005B636F"/>
    <w:rsid w:val="005F44BE"/>
    <w:rsid w:val="00645492"/>
    <w:rsid w:val="006C55C9"/>
    <w:rsid w:val="006E14EA"/>
    <w:rsid w:val="00746033"/>
    <w:rsid w:val="00830FFC"/>
    <w:rsid w:val="00855559"/>
    <w:rsid w:val="008D1BD8"/>
    <w:rsid w:val="008E451D"/>
    <w:rsid w:val="00917E0E"/>
    <w:rsid w:val="0092241A"/>
    <w:rsid w:val="009857F0"/>
    <w:rsid w:val="009E3533"/>
    <w:rsid w:val="00A076B0"/>
    <w:rsid w:val="00A15B2E"/>
    <w:rsid w:val="00A7180E"/>
    <w:rsid w:val="00B41276"/>
    <w:rsid w:val="00B674F1"/>
    <w:rsid w:val="00B6794A"/>
    <w:rsid w:val="00C47BAF"/>
    <w:rsid w:val="00CC0963"/>
    <w:rsid w:val="00CE5332"/>
    <w:rsid w:val="00CF5912"/>
    <w:rsid w:val="00D40F9D"/>
    <w:rsid w:val="00D800B6"/>
    <w:rsid w:val="00D94754"/>
    <w:rsid w:val="00DF4B3B"/>
    <w:rsid w:val="00DF6780"/>
    <w:rsid w:val="00E86C77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26</cp:revision>
  <dcterms:created xsi:type="dcterms:W3CDTF">2026-01-06T12:24:00Z</dcterms:created>
  <dcterms:modified xsi:type="dcterms:W3CDTF">2026-01-08T12:20:00Z</dcterms:modified>
</cp:coreProperties>
</file>